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bookmarkStart w:id="0" w:name="_GoBack"/>
      <w:bookmarkEnd w:id="0"/>
      <w:r>
        <w:t xml:space="preserve">Muster </w:t>
      </w:r>
      <w:r w:rsidR="00993239">
        <w:t>19</w:t>
      </w:r>
    </w:p>
    <w:p w:rsidR="00EB4CD9" w:rsidRDefault="0049760B" w:rsidP="007E67A0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CC1561">
        <w:rPr>
          <w:rFonts w:ascii="Arial" w:hAnsi="Arial"/>
        </w:rPr>
        <w:t>5</w:t>
      </w:r>
      <w:r w:rsidR="008F645F">
        <w:rPr>
          <w:rFonts w:ascii="Arial" w:hAnsi="Arial"/>
        </w:rPr>
        <w:t>2</w:t>
      </w:r>
      <w:r w:rsidR="00CC1561">
        <w:rPr>
          <w:rFonts w:ascii="Arial" w:hAnsi="Arial"/>
        </w:rPr>
        <w:t xml:space="preserve"> Abs. 1</w:t>
      </w:r>
    </w:p>
    <w:p w:rsidR="00EB4CD9" w:rsidRDefault="00EB4CD9" w:rsidP="00EB4CD9">
      <w:pPr>
        <w:pStyle w:val="berschrift2"/>
      </w:pPr>
      <w:r>
        <w:t>Übersicht</w:t>
      </w:r>
    </w:p>
    <w:p w:rsidR="00EB4CD9" w:rsidRDefault="00EB4CD9" w:rsidP="00EB4C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über den Stand </w:t>
      </w:r>
      <w:r w:rsidR="0049760B">
        <w:rPr>
          <w:rFonts w:ascii="Arial" w:hAnsi="Arial"/>
          <w:b/>
        </w:rPr>
        <w:t>des Anlagevermögens</w:t>
      </w:r>
      <w:r w:rsidR="00EB7464">
        <w:rPr>
          <w:rFonts w:ascii="Arial" w:hAnsi="Arial"/>
          <w:b/>
        </w:rPr>
        <w:t xml:space="preserve"> (Anlagenspiegel)</w:t>
      </w:r>
    </w:p>
    <w:p w:rsidR="00EB4CD9" w:rsidRDefault="005214C1" w:rsidP="00EB4CD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EB4CD9">
        <w:rPr>
          <w:rFonts w:ascii="Arial" w:hAnsi="Arial"/>
        </w:rPr>
        <w:t>1000 EUR</w:t>
      </w:r>
      <w:r>
        <w:rPr>
          <w:rFonts w:ascii="Arial" w:hAnsi="Arial"/>
        </w:rPr>
        <w:t xml:space="preserve"> -</w:t>
      </w: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992"/>
        <w:gridCol w:w="992"/>
        <w:gridCol w:w="850"/>
        <w:gridCol w:w="1132"/>
        <w:gridCol w:w="853"/>
        <w:gridCol w:w="992"/>
        <w:gridCol w:w="850"/>
        <w:gridCol w:w="851"/>
        <w:gridCol w:w="1128"/>
        <w:gridCol w:w="6"/>
        <w:gridCol w:w="809"/>
        <w:gridCol w:w="751"/>
        <w:gridCol w:w="683"/>
      </w:tblGrid>
      <w:tr w:rsidR="00F53B56" w:rsidRPr="003B3A7E" w:rsidTr="00D9018B">
        <w:tc>
          <w:tcPr>
            <w:tcW w:w="3331" w:type="dxa"/>
            <w:vMerge w:val="restart"/>
            <w:vAlign w:val="center"/>
          </w:tcPr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1CBE">
              <w:rPr>
                <w:rFonts w:ascii="Arial" w:hAnsi="Arial"/>
                <w:b/>
                <w:sz w:val="16"/>
                <w:szCs w:val="16"/>
              </w:rPr>
              <w:t>Anlagevermögen</w:t>
            </w:r>
          </w:p>
        </w:tc>
        <w:tc>
          <w:tcPr>
            <w:tcW w:w="4819" w:type="dxa"/>
            <w:gridSpan w:val="5"/>
          </w:tcPr>
          <w:p w:rsidR="00F53B56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nschaffungs- und</w:t>
            </w:r>
          </w:p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erstellungskosten</w:t>
            </w:r>
          </w:p>
        </w:tc>
        <w:tc>
          <w:tcPr>
            <w:tcW w:w="4636" w:type="dxa"/>
            <w:gridSpan w:val="6"/>
            <w:tcBorders>
              <w:right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umulierte Abschreibungen</w:t>
            </w:r>
          </w:p>
        </w:tc>
        <w:tc>
          <w:tcPr>
            <w:tcW w:w="1434" w:type="dxa"/>
            <w:gridSpan w:val="2"/>
            <w:tcBorders>
              <w:left w:val="single" w:sz="6" w:space="0" w:color="auto"/>
            </w:tcBorders>
          </w:tcPr>
          <w:p w:rsidR="00F53B56" w:rsidRPr="003B3A7E" w:rsidRDefault="00F53B56" w:rsidP="00AE2E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uchwert</w:t>
            </w:r>
          </w:p>
        </w:tc>
      </w:tr>
      <w:tr w:rsidR="00F53B56" w:rsidRPr="004B48C7" w:rsidTr="00D9018B">
        <w:tc>
          <w:tcPr>
            <w:tcW w:w="3331" w:type="dxa"/>
            <w:vMerge/>
            <w:vAlign w:val="center"/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F53B56" w:rsidRPr="004B48C7" w:rsidRDefault="00F53B56" w:rsidP="00D148D3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 xml:space="preserve">Gesamte AK/HK </w:t>
            </w:r>
          </w:p>
          <w:p w:rsidR="00F53B56" w:rsidRPr="004B48C7" w:rsidRDefault="00F53B56" w:rsidP="004A08AC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Beginn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Zugänge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bgänge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Umbuch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D148D3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3" w:type="dxa"/>
            <w:tcBorders>
              <w:lef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Gesamte AK/HK am Ende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Kumulierte Ab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am Beginn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Zu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b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br/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Umbuchungen im Haushaltsjahr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Kumu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lierte Ab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</w:t>
            </w:r>
            <w:r>
              <w:rPr>
                <w:rFonts w:ascii="Arial" w:hAnsi="Arial"/>
                <w:b/>
                <w:sz w:val="12"/>
                <w:szCs w:val="12"/>
              </w:rPr>
              <w:t>en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t xml:space="preserve"> am Ende des Hau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31.12. des Haus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halts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jahres</w:t>
            </w: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31.12. des Vor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jahres</w:t>
            </w:r>
          </w:p>
        </w:tc>
      </w:tr>
      <w:tr w:rsidR="004A08AC" w:rsidRPr="003B3A7E" w:rsidTr="00D9018B">
        <w:tc>
          <w:tcPr>
            <w:tcW w:w="3331" w:type="dxa"/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853" w:type="dxa"/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E2E44" w:rsidRPr="003B3A7E" w:rsidRDefault="00AE2E44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09" w:type="dxa"/>
            <w:tcBorders>
              <w:left w:val="single" w:sz="6" w:space="0" w:color="auto"/>
            </w:tcBorders>
          </w:tcPr>
          <w:p w:rsidR="00AE2E44" w:rsidRPr="003B3A7E" w:rsidRDefault="004A08AC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4" w:space="0" w:color="auto"/>
            </w:tcBorders>
          </w:tcPr>
          <w:p w:rsidR="00AE2E44" w:rsidRPr="003B3A7E" w:rsidRDefault="004A08AC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AE2E44" w:rsidRPr="003B3A7E" w:rsidRDefault="004A08AC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3</w:t>
            </w: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1.</w:t>
            </w:r>
            <w:r w:rsidRPr="003B3A7E">
              <w:rPr>
                <w:rFonts w:ascii="Arial" w:hAnsi="Arial"/>
                <w:b/>
                <w:sz w:val="16"/>
              </w:rPr>
              <w:tab/>
              <w:t>Immaterielle Vermögensgegenständ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</w:rPr>
            </w:pPr>
            <w:r w:rsidRPr="003B3A7E">
              <w:rPr>
                <w:rFonts w:ascii="Arial" w:hAnsi="Arial"/>
                <w:sz w:val="16"/>
              </w:rPr>
              <w:t>1.1</w:t>
            </w:r>
            <w:r w:rsidRPr="003B3A7E">
              <w:rPr>
                <w:rFonts w:ascii="Arial" w:hAnsi="Arial"/>
                <w:sz w:val="16"/>
              </w:rPr>
              <w:tab/>
              <w:t>Konzessionen, Lizenzen und ähnliche Recht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1.2</w:t>
            </w:r>
            <w:r w:rsidRPr="003B3A7E">
              <w:rPr>
                <w:rFonts w:ascii="Arial" w:hAnsi="Arial"/>
                <w:sz w:val="16"/>
              </w:rPr>
              <w:tab/>
              <w:t xml:space="preserve">Geleistete Investitionszuweisungen und </w:t>
            </w:r>
            <w:r w:rsidRPr="003B3A7E">
              <w:rPr>
                <w:rFonts w:ascii="Arial" w:hAnsi="Arial"/>
                <w:sz w:val="16"/>
              </w:rPr>
              <w:br/>
              <w:t>-zuschüss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rPr>
          <w:trHeight w:val="415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53B56" w:rsidRPr="003B3A7E" w:rsidRDefault="00F53B56" w:rsidP="00AC3BB9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2.</w:t>
            </w:r>
            <w:r w:rsidRPr="003B3A7E">
              <w:rPr>
                <w:rFonts w:ascii="Arial" w:hAnsi="Arial"/>
                <w:b/>
                <w:sz w:val="16"/>
              </w:rPr>
              <w:tab/>
              <w:t>Sachanlagevermö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1</w:t>
            </w:r>
            <w:r w:rsidRPr="003B3A7E">
              <w:rPr>
                <w:rFonts w:ascii="Arial" w:hAnsi="Arial"/>
                <w:sz w:val="16"/>
              </w:rPr>
              <w:tab/>
              <w:t>Grundstücke und grundstücksgleiche Recht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2</w:t>
            </w:r>
            <w:r w:rsidRPr="003B3A7E">
              <w:rPr>
                <w:rFonts w:ascii="Arial" w:hAnsi="Arial"/>
                <w:sz w:val="16"/>
              </w:rPr>
              <w:tab/>
              <w:t>Bauten, einschließlich Bauten auf fremden Grundstück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3</w:t>
            </w:r>
            <w:r w:rsidRPr="003B3A7E">
              <w:rPr>
                <w:rFonts w:ascii="Arial" w:hAnsi="Arial"/>
                <w:sz w:val="16"/>
              </w:rPr>
              <w:tab/>
              <w:t xml:space="preserve">Sachanlagen im Gemeingebrauch, Infrastrukturvermögen 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4</w:t>
            </w:r>
            <w:r w:rsidRPr="003B3A7E">
              <w:rPr>
                <w:rFonts w:ascii="Arial" w:hAnsi="Arial"/>
                <w:sz w:val="16"/>
              </w:rPr>
              <w:tab/>
              <w:t>Anlagen und Maschinen zur Leistungserstellung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 xml:space="preserve">2.5Andere Anlagen, Betriebs- und Geschäftsausstattung 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6</w:t>
            </w:r>
            <w:r w:rsidRPr="003B3A7E">
              <w:rPr>
                <w:rFonts w:ascii="Arial" w:hAnsi="Arial"/>
                <w:sz w:val="16"/>
              </w:rPr>
              <w:tab/>
              <w:t>Geleistete Anzahlungen und Anlagen im Bau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rPr>
          <w:trHeight w:val="313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B56" w:rsidRPr="003B3A7E" w:rsidRDefault="00F53B56" w:rsidP="000B26F6">
            <w:pPr>
              <w:rPr>
                <w:rFonts w:ascii="Arial" w:hAnsi="Arial"/>
                <w:b/>
                <w:sz w:val="16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3.</w:t>
            </w:r>
            <w:r w:rsidRPr="003B3A7E">
              <w:rPr>
                <w:rFonts w:ascii="Arial" w:hAnsi="Arial"/>
                <w:b/>
                <w:sz w:val="16"/>
              </w:rPr>
              <w:tab/>
              <w:t>Finanzanlagevermö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1</w:t>
            </w:r>
            <w:r w:rsidRPr="003B3A7E">
              <w:rPr>
                <w:rFonts w:ascii="Arial" w:hAnsi="Arial"/>
                <w:sz w:val="16"/>
              </w:rPr>
              <w:tab/>
              <w:t>Anteile an verbundenen Unternehm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2</w:t>
            </w:r>
            <w:r w:rsidRPr="003B3A7E">
              <w:rPr>
                <w:rFonts w:ascii="Arial" w:hAnsi="Arial"/>
                <w:sz w:val="16"/>
              </w:rPr>
              <w:tab/>
              <w:t>Ausleihungen an verbundene Unternehm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3</w:t>
            </w:r>
            <w:r w:rsidRPr="003B3A7E">
              <w:rPr>
                <w:rFonts w:ascii="Arial" w:hAnsi="Arial"/>
                <w:sz w:val="16"/>
              </w:rPr>
              <w:tab/>
              <w:t>Beteiligung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4</w:t>
            </w:r>
            <w:r w:rsidRPr="003B3A7E">
              <w:rPr>
                <w:rFonts w:ascii="Arial" w:hAnsi="Arial"/>
                <w:sz w:val="16"/>
              </w:rPr>
              <w:tab/>
              <w:t>Ausleihungen an Unternehmen, mit denen ein Beteiligungsverhältnis besteht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5</w:t>
            </w:r>
            <w:r w:rsidRPr="003B3A7E">
              <w:rPr>
                <w:rFonts w:ascii="Arial" w:hAnsi="Arial"/>
                <w:sz w:val="16"/>
              </w:rPr>
              <w:tab/>
              <w:t>Wertpapiere des Anlagevermögens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4465DE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6</w:t>
            </w:r>
            <w:r w:rsidRPr="003B3A7E">
              <w:rPr>
                <w:rFonts w:ascii="Arial" w:hAnsi="Arial"/>
                <w:sz w:val="16"/>
              </w:rPr>
              <w:tab/>
              <w:t>Sonstige Finanzanlagen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4465DE" w:rsidRPr="003B3A7E" w:rsidTr="004465DE">
        <w:trPr>
          <w:trHeight w:val="328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65DE" w:rsidRPr="003B3A7E" w:rsidRDefault="004465DE" w:rsidP="00182269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</w:tr>
      <w:tr w:rsidR="004465DE" w:rsidRPr="003B3A7E" w:rsidTr="004465DE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4465DE" w:rsidRPr="003B3A7E" w:rsidRDefault="004465DE" w:rsidP="00182269">
            <w:pPr>
              <w:tabs>
                <w:tab w:val="left" w:pos="252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Pr="003B3A7E">
              <w:rPr>
                <w:rFonts w:ascii="Arial" w:hAnsi="Arial"/>
                <w:b/>
                <w:sz w:val="16"/>
              </w:rPr>
              <w:t>.</w:t>
            </w:r>
            <w:r w:rsidRPr="003B3A7E">
              <w:rPr>
                <w:rFonts w:ascii="Arial" w:hAnsi="Arial"/>
                <w:b/>
                <w:sz w:val="16"/>
              </w:rPr>
              <w:tab/>
            </w:r>
            <w:r w:rsidRPr="004465DE">
              <w:rPr>
                <w:rFonts w:ascii="Arial" w:hAnsi="Arial"/>
                <w:b/>
                <w:sz w:val="16"/>
              </w:rPr>
              <w:t>Sparkassenrechtliche Sonderbeziehun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rPr>
          <w:trHeight w:val="49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F53B56" w:rsidRPr="003B3A7E" w:rsidRDefault="00F53B56" w:rsidP="000B26F6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 xml:space="preserve">Gesamtsumme (1. bis </w:t>
            </w:r>
            <w:r w:rsidR="00F525B0">
              <w:rPr>
                <w:rFonts w:ascii="Arial" w:hAnsi="Arial"/>
                <w:b/>
                <w:sz w:val="16"/>
              </w:rPr>
              <w:t>4</w:t>
            </w:r>
            <w:r w:rsidRPr="003B3A7E">
              <w:rPr>
                <w:rFonts w:ascii="Arial" w:hAnsi="Arial"/>
                <w:b/>
                <w:sz w:val="16"/>
              </w:rPr>
              <w:t>.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</w:tbl>
    <w:p w:rsidR="00E15C87" w:rsidRDefault="00E15C87" w:rsidP="009820E8"/>
    <w:sectPr w:rsidR="00E15C87" w:rsidSect="004A08AC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1" w:rsidRDefault="00A53481">
      <w:r>
        <w:separator/>
      </w:r>
    </w:p>
  </w:endnote>
  <w:endnote w:type="continuationSeparator" w:id="0">
    <w:p w:rsidR="00A53481" w:rsidRDefault="00A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1" w:rsidRDefault="00A53481">
      <w:r>
        <w:separator/>
      </w:r>
    </w:p>
  </w:footnote>
  <w:footnote w:type="continuationSeparator" w:id="0">
    <w:p w:rsidR="00A53481" w:rsidRDefault="00A5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906DA"/>
    <w:multiLevelType w:val="multilevel"/>
    <w:tmpl w:val="123E3E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224DF"/>
    <w:rsid w:val="00056EE7"/>
    <w:rsid w:val="00067561"/>
    <w:rsid w:val="0008719E"/>
    <w:rsid w:val="00090D75"/>
    <w:rsid w:val="000B26F6"/>
    <w:rsid w:val="000C0CDA"/>
    <w:rsid w:val="000E298B"/>
    <w:rsid w:val="000F1211"/>
    <w:rsid w:val="001408F8"/>
    <w:rsid w:val="00180E12"/>
    <w:rsid w:val="00182269"/>
    <w:rsid w:val="001B2233"/>
    <w:rsid w:val="001B65AB"/>
    <w:rsid w:val="001D01BC"/>
    <w:rsid w:val="001E34F1"/>
    <w:rsid w:val="001F6D93"/>
    <w:rsid w:val="00212427"/>
    <w:rsid w:val="00232053"/>
    <w:rsid w:val="00246CA7"/>
    <w:rsid w:val="00265626"/>
    <w:rsid w:val="002B5FD4"/>
    <w:rsid w:val="00307A53"/>
    <w:rsid w:val="00344349"/>
    <w:rsid w:val="0034701C"/>
    <w:rsid w:val="00352403"/>
    <w:rsid w:val="00355693"/>
    <w:rsid w:val="00361C9D"/>
    <w:rsid w:val="00364F44"/>
    <w:rsid w:val="003B3A7E"/>
    <w:rsid w:val="003C1CBE"/>
    <w:rsid w:val="003C72D4"/>
    <w:rsid w:val="004465DE"/>
    <w:rsid w:val="00446F37"/>
    <w:rsid w:val="0049760B"/>
    <w:rsid w:val="004A08AC"/>
    <w:rsid w:val="004A440E"/>
    <w:rsid w:val="004B48C7"/>
    <w:rsid w:val="004B7F5C"/>
    <w:rsid w:val="004D3F27"/>
    <w:rsid w:val="00501452"/>
    <w:rsid w:val="005214C1"/>
    <w:rsid w:val="00523B3F"/>
    <w:rsid w:val="005643FA"/>
    <w:rsid w:val="00601DA4"/>
    <w:rsid w:val="006278C9"/>
    <w:rsid w:val="006C0925"/>
    <w:rsid w:val="006C1C11"/>
    <w:rsid w:val="006D1C7E"/>
    <w:rsid w:val="006E4C31"/>
    <w:rsid w:val="00701816"/>
    <w:rsid w:val="00753653"/>
    <w:rsid w:val="007563AA"/>
    <w:rsid w:val="007E67A0"/>
    <w:rsid w:val="00826F40"/>
    <w:rsid w:val="0082710D"/>
    <w:rsid w:val="00830724"/>
    <w:rsid w:val="008513E1"/>
    <w:rsid w:val="00864528"/>
    <w:rsid w:val="008D4560"/>
    <w:rsid w:val="008E77F5"/>
    <w:rsid w:val="008F645F"/>
    <w:rsid w:val="00901E35"/>
    <w:rsid w:val="0095059D"/>
    <w:rsid w:val="00950DF5"/>
    <w:rsid w:val="009749AB"/>
    <w:rsid w:val="009820E8"/>
    <w:rsid w:val="00993239"/>
    <w:rsid w:val="009B681E"/>
    <w:rsid w:val="00A144DD"/>
    <w:rsid w:val="00A156AF"/>
    <w:rsid w:val="00A207CC"/>
    <w:rsid w:val="00A417EF"/>
    <w:rsid w:val="00A50EF1"/>
    <w:rsid w:val="00A53481"/>
    <w:rsid w:val="00A55049"/>
    <w:rsid w:val="00A74B63"/>
    <w:rsid w:val="00AC3BB9"/>
    <w:rsid w:val="00AC3C98"/>
    <w:rsid w:val="00AE2E44"/>
    <w:rsid w:val="00B00C1D"/>
    <w:rsid w:val="00B03821"/>
    <w:rsid w:val="00B10232"/>
    <w:rsid w:val="00BA7882"/>
    <w:rsid w:val="00BD7D35"/>
    <w:rsid w:val="00BF04B9"/>
    <w:rsid w:val="00C222E9"/>
    <w:rsid w:val="00C9243C"/>
    <w:rsid w:val="00C97C84"/>
    <w:rsid w:val="00CA5F10"/>
    <w:rsid w:val="00CC1561"/>
    <w:rsid w:val="00D148D3"/>
    <w:rsid w:val="00D510A8"/>
    <w:rsid w:val="00D5617D"/>
    <w:rsid w:val="00D9018B"/>
    <w:rsid w:val="00D9707B"/>
    <w:rsid w:val="00DC6043"/>
    <w:rsid w:val="00DD1A4D"/>
    <w:rsid w:val="00E149CD"/>
    <w:rsid w:val="00E15C87"/>
    <w:rsid w:val="00E15CC5"/>
    <w:rsid w:val="00E1610F"/>
    <w:rsid w:val="00E34E47"/>
    <w:rsid w:val="00E40D22"/>
    <w:rsid w:val="00E974BB"/>
    <w:rsid w:val="00EB4CD9"/>
    <w:rsid w:val="00EB7464"/>
    <w:rsid w:val="00EC54ED"/>
    <w:rsid w:val="00EC7ABF"/>
    <w:rsid w:val="00EC7C85"/>
    <w:rsid w:val="00EF4816"/>
    <w:rsid w:val="00F345D0"/>
    <w:rsid w:val="00F525B0"/>
    <w:rsid w:val="00F53B56"/>
    <w:rsid w:val="00F602EA"/>
    <w:rsid w:val="00FC5489"/>
    <w:rsid w:val="00FD0F83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C4A16-60CE-4E5C-B06E-861076F0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semiHidden/>
    <w:rsid w:val="00EB4CD9"/>
    <w:rPr>
      <w:vertAlign w:val="superscript"/>
    </w:rPr>
  </w:style>
  <w:style w:type="paragraph" w:styleId="Sprechblasentext">
    <w:name w:val="Balloon Text"/>
    <w:basedOn w:val="Standard"/>
    <w:semiHidden/>
    <w:rsid w:val="0075365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E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619F-9CB8-4493-B25B-D36F29C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7</vt:lpstr>
    </vt:vector>
  </TitlesOfParts>
  <Company>HMdI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7</dc:title>
  <dc:subject/>
  <dc:creator>SchaeferV</dc:creator>
  <cp:keywords/>
  <cp:lastModifiedBy>Ostgen, Stephan (HMdIS)</cp:lastModifiedBy>
  <cp:revision>4</cp:revision>
  <cp:lastPrinted>2011-12-07T08:34:00Z</cp:lastPrinted>
  <dcterms:created xsi:type="dcterms:W3CDTF">2019-02-13T16:18:00Z</dcterms:created>
  <dcterms:modified xsi:type="dcterms:W3CDTF">2021-10-01T13:59:00Z</dcterms:modified>
</cp:coreProperties>
</file>